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32757D" w:rsidRPr="00FA7A4D" w14:paraId="59260860" w14:textId="77777777" w:rsidTr="00BC6017">
        <w:tc>
          <w:tcPr>
            <w:tcW w:w="4927" w:type="dxa"/>
            <w:shd w:val="clear" w:color="auto" w:fill="auto"/>
          </w:tcPr>
          <w:p w14:paraId="4632F972" w14:textId="77777777" w:rsidR="00E23451" w:rsidRPr="00FA7A4D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ЦЭНТРАЛЬНАЯ КАМІСІЯ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ЭСПУБЛІКІ БЕЛАРУСЬ 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А ВЫБАРАХ І ПРАВЯДЗЕН</w:t>
            </w:r>
            <w:r w:rsidR="00CA501A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</w:t>
            </w:r>
            <w:r w:rsidR="00CA50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ЭСПУБЛІКАНСКІХ РЭФЕРЭНДУМАЎ</w:t>
            </w:r>
          </w:p>
          <w:p w14:paraId="2C9870B1" w14:textId="77777777" w:rsidR="00E23451" w:rsidRPr="00FA7A4D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280DD1" w14:textId="77777777" w:rsidR="0032757D" w:rsidRPr="00FA7A4D" w:rsidRDefault="0032757D" w:rsidP="00356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ул. Савецкая, </w:t>
            </w:r>
            <w:r w:rsidR="00E23451" w:rsidRPr="00FA7A4D"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>, 220010, г. Мінск,</w:t>
            </w:r>
          </w:p>
          <w:p w14:paraId="6EA6EAC2" w14:textId="77777777" w:rsidR="0032757D" w:rsidRPr="00FA7A4D" w:rsidRDefault="00E23451" w:rsidP="00356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тэл./факс </w:t>
            </w:r>
            <w:r w:rsidRPr="00FA7A4D">
              <w:rPr>
                <w:rFonts w:ascii="Times New Roman" w:hAnsi="Times New Roman"/>
                <w:sz w:val="20"/>
                <w:szCs w:val="20"/>
              </w:rPr>
              <w:t>(+375 17) 327 19 03</w:t>
            </w:r>
          </w:p>
          <w:p w14:paraId="1488FA9B" w14:textId="77777777" w:rsidR="00E23451" w:rsidRPr="00AA79DE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A79D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hyperlink r:id="rId7" w:history="1">
              <w:r w:rsidRPr="00AA79DE">
                <w:rPr>
                  <w:rStyle w:val="a6"/>
                  <w:rFonts w:ascii="Times New Roman" w:hAnsi="Times New Roman"/>
                  <w:sz w:val="20"/>
                  <w:szCs w:val="20"/>
                  <w:lang w:val="fr-FR"/>
                </w:rPr>
                <w:t>info@rec.gov.by</w:t>
              </w:r>
            </w:hyperlink>
          </w:p>
          <w:p w14:paraId="6602D5F6" w14:textId="77777777" w:rsidR="0032757D" w:rsidRPr="00130410" w:rsidRDefault="00AA79DE" w:rsidP="00E2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c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="00130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D72D6A" w14:textId="77777777" w:rsidR="0032757D" w:rsidRPr="00FA7A4D" w:rsidRDefault="0032757D" w:rsidP="00356060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  <w:p w14:paraId="7AF5F653" w14:textId="77777777" w:rsidR="0032757D" w:rsidRPr="00FA7A4D" w:rsidRDefault="0032757D" w:rsidP="00FA7A4D">
            <w:pPr>
              <w:spacing w:after="0" w:line="240" w:lineRule="auto"/>
              <w:ind w:left="22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</w:tcPr>
          <w:p w14:paraId="48F7BE8B" w14:textId="77777777" w:rsidR="00E23451" w:rsidRPr="00FA7A4D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ЦЕНТРАЛЬНАЯ КОМИССИЯ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РЕСПУБЛИКИ БЕЛАРУСЬ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ПО ВЫБОРАМ И ПРОВЕДЕНИЮ</w:t>
            </w:r>
            <w:r w:rsidR="00FA7A4D" w:rsidRPr="00FA7A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A7A4D">
              <w:rPr>
                <w:rFonts w:ascii="Times New Roman" w:hAnsi="Times New Roman"/>
                <w:b/>
                <w:sz w:val="24"/>
                <w:szCs w:val="24"/>
              </w:rPr>
              <w:t>РЕСПУБЛИКАНСКИХ РЕФЕРЕНДУМОВ</w:t>
            </w:r>
          </w:p>
          <w:p w14:paraId="6355C604" w14:textId="77777777" w:rsidR="00FA7A4D" w:rsidRPr="00FA7A4D" w:rsidRDefault="00FA7A4D" w:rsidP="00E23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A7A64" w14:textId="77777777" w:rsidR="0032757D" w:rsidRPr="00FA7A4D" w:rsidRDefault="0032757D" w:rsidP="00356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</w:rPr>
              <w:t xml:space="preserve">ул. Советская, </w:t>
            </w:r>
            <w:r w:rsidR="00E23451" w:rsidRPr="00FA7A4D">
              <w:rPr>
                <w:rFonts w:ascii="Times New Roman" w:hAnsi="Times New Roman"/>
                <w:sz w:val="20"/>
                <w:szCs w:val="20"/>
              </w:rPr>
              <w:t>11</w:t>
            </w:r>
            <w:r w:rsidRPr="00FA7A4D">
              <w:rPr>
                <w:rFonts w:ascii="Times New Roman" w:hAnsi="Times New Roman"/>
                <w:sz w:val="20"/>
                <w:szCs w:val="20"/>
              </w:rPr>
              <w:t>, 220010, г. Минск,</w:t>
            </w:r>
          </w:p>
          <w:p w14:paraId="7D564097" w14:textId="77777777" w:rsidR="0032757D" w:rsidRPr="00FA7A4D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A4D">
              <w:rPr>
                <w:rFonts w:ascii="Times New Roman" w:hAnsi="Times New Roman"/>
                <w:sz w:val="20"/>
                <w:szCs w:val="20"/>
              </w:rPr>
              <w:t>тел./факс (+375 17) 327 19 03</w:t>
            </w:r>
          </w:p>
          <w:p w14:paraId="70F8E134" w14:textId="77777777" w:rsidR="00E23451" w:rsidRPr="00AA79DE" w:rsidRDefault="00E23451" w:rsidP="00E23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A79D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-mail: </w:t>
            </w:r>
            <w:hyperlink r:id="rId9" w:history="1">
              <w:r w:rsidRPr="00AA79DE">
                <w:rPr>
                  <w:rStyle w:val="a6"/>
                  <w:rFonts w:ascii="Times New Roman" w:hAnsi="Times New Roman"/>
                  <w:sz w:val="20"/>
                  <w:szCs w:val="20"/>
                  <w:lang w:val="fr-FR"/>
                </w:rPr>
                <w:t>info@rec.gov.by</w:t>
              </w:r>
            </w:hyperlink>
          </w:p>
          <w:p w14:paraId="16E48DF1" w14:textId="77777777" w:rsidR="00E23451" w:rsidRPr="00130410" w:rsidRDefault="00AA79DE" w:rsidP="00E23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ec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30410" w:rsidRPr="00E040AF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="001304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E457DC7" w14:textId="50EBC114" w:rsidR="00F80E24" w:rsidRDefault="004044B9" w:rsidP="00BC6017">
      <w:pPr>
        <w:tabs>
          <w:tab w:val="left" w:pos="5103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04</w:t>
      </w:r>
      <w:r w:rsidR="00DD41B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02</w:t>
      </w:r>
      <w:r w:rsidR="00DD41B3">
        <w:rPr>
          <w:rFonts w:ascii="Times New Roman" w:hAnsi="Times New Roman"/>
          <w:sz w:val="30"/>
          <w:szCs w:val="30"/>
        </w:rPr>
        <w:t>.20</w:t>
      </w:r>
      <w:r w:rsidR="00505E64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2</w:t>
      </w:r>
      <w:r w:rsidR="00813EE9">
        <w:rPr>
          <w:rFonts w:ascii="Times New Roman" w:hAnsi="Times New Roman"/>
          <w:sz w:val="30"/>
          <w:szCs w:val="30"/>
        </w:rPr>
        <w:t>1</w:t>
      </w:r>
      <w:r w:rsidR="00DD41B3">
        <w:rPr>
          <w:rFonts w:ascii="Times New Roman" w:hAnsi="Times New Roman"/>
          <w:sz w:val="30"/>
          <w:szCs w:val="30"/>
        </w:rPr>
        <w:t xml:space="preserve"> </w:t>
      </w:r>
      <w:r w:rsidR="009E1619">
        <w:rPr>
          <w:rFonts w:ascii="Times New Roman" w:hAnsi="Times New Roman"/>
          <w:sz w:val="30"/>
          <w:szCs w:val="30"/>
        </w:rPr>
        <w:t>№</w:t>
      </w:r>
      <w:r w:rsidR="00DD41B3">
        <w:rPr>
          <w:rFonts w:ascii="Times New Roman" w:hAnsi="Times New Roman"/>
          <w:sz w:val="30"/>
          <w:szCs w:val="30"/>
        </w:rPr>
        <w:t> 01-14/</w:t>
      </w:r>
      <w:r>
        <w:rPr>
          <w:rFonts w:ascii="Times New Roman" w:hAnsi="Times New Roman"/>
          <w:sz w:val="30"/>
          <w:szCs w:val="30"/>
        </w:rPr>
        <w:t>К</w:t>
      </w:r>
      <w:r w:rsidR="00DD41B3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30 КЛ</w:t>
      </w:r>
    </w:p>
    <w:p w14:paraId="1AF70147" w14:textId="77777777" w:rsidR="009E3C33" w:rsidRDefault="00DD41B3" w:rsidP="009E3C33">
      <w:pPr>
        <w:tabs>
          <w:tab w:val="left" w:pos="5103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009"/>
        <w:gridCol w:w="5083"/>
      </w:tblGrid>
      <w:tr w:rsidR="009E3C33" w:rsidRPr="00AA79DE" w14:paraId="7C0D3A5A" w14:textId="77777777" w:rsidTr="00B74F7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CD4C" w14:textId="77777777" w:rsidR="009E3C33" w:rsidRPr="009E3C33" w:rsidRDefault="009E3C33" w:rsidP="009E3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A18B" w14:textId="77777777" w:rsidR="009E3C33" w:rsidRPr="009E3C33" w:rsidRDefault="009E3C33" w:rsidP="009E3C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A2F87" w14:textId="0C9A8676" w:rsidR="009E3C33" w:rsidRPr="009E3C33" w:rsidRDefault="009E3C33" w:rsidP="009E3C3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64E4CAD" w14:textId="1F250A33" w:rsidR="009E3C33" w:rsidRPr="009E3C33" w:rsidRDefault="009E3C33" w:rsidP="009E3C3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54E03B6C" w14:textId="6B051C3E" w:rsidR="009E3C33" w:rsidRPr="00AA79DE" w:rsidRDefault="009E3C33" w:rsidP="009E3C3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fr-FR" w:eastAsia="ru-RU"/>
              </w:rPr>
            </w:pPr>
          </w:p>
          <w:p w14:paraId="39548F60" w14:textId="3E196EEF" w:rsidR="009E3C33" w:rsidRPr="00AA79DE" w:rsidRDefault="00813EE9" w:rsidP="00AA79DE">
            <w:pPr>
              <w:spacing w:after="0" w:line="280" w:lineRule="exact"/>
              <w:rPr>
                <w:rFonts w:ascii="Times New Roman" w:eastAsia="Times New Roman" w:hAnsi="Times New Roman"/>
                <w:spacing w:val="-14"/>
                <w:sz w:val="30"/>
                <w:szCs w:val="30"/>
                <w:lang w:val="fr-FR" w:eastAsia="ru-RU"/>
              </w:rPr>
            </w:pPr>
            <w:r w:rsidRPr="00AA79DE">
              <w:rPr>
                <w:rFonts w:ascii="Times New Roman" w:eastAsia="Times New Roman" w:hAnsi="Times New Roman"/>
                <w:spacing w:val="-14"/>
                <w:sz w:val="30"/>
                <w:szCs w:val="30"/>
                <w:lang w:val="fr-FR" w:eastAsia="ru-RU"/>
              </w:rPr>
              <w:t>E</w:t>
            </w:r>
            <w:r w:rsidR="009E3C33" w:rsidRPr="00AA79DE">
              <w:rPr>
                <w:rFonts w:ascii="Times New Roman" w:eastAsia="Times New Roman" w:hAnsi="Times New Roman"/>
                <w:spacing w:val="-14"/>
                <w:sz w:val="30"/>
                <w:szCs w:val="30"/>
                <w:lang w:val="fr-FR" w:eastAsia="ru-RU"/>
              </w:rPr>
              <w:t xml:space="preserve">-mail: </w:t>
            </w:r>
          </w:p>
        </w:tc>
      </w:tr>
    </w:tbl>
    <w:p w14:paraId="22847ECA" w14:textId="77777777" w:rsidR="009E3C33" w:rsidRPr="00AA79DE" w:rsidRDefault="009E3C33" w:rsidP="009E3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fr-FR" w:eastAsia="ru-RU"/>
        </w:rPr>
      </w:pPr>
    </w:p>
    <w:p w14:paraId="7CF56778" w14:textId="77777777" w:rsidR="00B83E84" w:rsidRDefault="00E525D6" w:rsidP="00E525D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25D6">
        <w:rPr>
          <w:rFonts w:ascii="Times New Roman" w:hAnsi="Times New Roman"/>
          <w:sz w:val="30"/>
          <w:szCs w:val="30"/>
        </w:rPr>
        <w:t>В</w:t>
      </w:r>
      <w:r w:rsidR="00B83E84" w:rsidRPr="00B83E84">
        <w:rPr>
          <w:rFonts w:ascii="Times New Roman" w:hAnsi="Times New Roman"/>
          <w:sz w:val="30"/>
          <w:szCs w:val="30"/>
        </w:rPr>
        <w:t xml:space="preserve"> </w:t>
      </w:r>
      <w:r w:rsidR="00B83E84">
        <w:rPr>
          <w:rFonts w:ascii="Times New Roman" w:hAnsi="Times New Roman"/>
          <w:sz w:val="30"/>
          <w:szCs w:val="30"/>
        </w:rPr>
        <w:t xml:space="preserve">связи с Вашим </w:t>
      </w:r>
      <w:r w:rsidR="00813EE9">
        <w:rPr>
          <w:rFonts w:ascii="Times New Roman" w:hAnsi="Times New Roman"/>
          <w:sz w:val="30"/>
          <w:szCs w:val="30"/>
        </w:rPr>
        <w:t>обращение</w:t>
      </w:r>
      <w:r w:rsidR="00B83E84">
        <w:rPr>
          <w:rFonts w:ascii="Times New Roman" w:hAnsi="Times New Roman"/>
          <w:sz w:val="30"/>
          <w:szCs w:val="30"/>
        </w:rPr>
        <w:t>м</w:t>
      </w:r>
      <w:r w:rsidR="00813EE9">
        <w:rPr>
          <w:rFonts w:ascii="Times New Roman" w:hAnsi="Times New Roman"/>
          <w:sz w:val="30"/>
          <w:szCs w:val="30"/>
        </w:rPr>
        <w:t xml:space="preserve"> в </w:t>
      </w:r>
      <w:r w:rsidR="00813EE9">
        <w:rPr>
          <w:rFonts w:ascii="Times New Roman" w:hAnsi="Times New Roman"/>
          <w:sz w:val="30"/>
          <w:szCs w:val="30"/>
          <w:lang w:val="be-BY"/>
        </w:rPr>
        <w:t>Центральную комиссию Республики Беларусь по выборам и проведению республиканских референдумов</w:t>
      </w:r>
      <w:r w:rsidR="00813EE9">
        <w:rPr>
          <w:rFonts w:ascii="Times New Roman" w:hAnsi="Times New Roman"/>
          <w:sz w:val="30"/>
          <w:szCs w:val="30"/>
        </w:rPr>
        <w:t xml:space="preserve"> </w:t>
      </w:r>
      <w:r w:rsidR="00505E64">
        <w:rPr>
          <w:rFonts w:ascii="Times New Roman" w:hAnsi="Times New Roman"/>
          <w:sz w:val="30"/>
          <w:szCs w:val="30"/>
        </w:rPr>
        <w:t>по вопросу</w:t>
      </w:r>
      <w:r w:rsidR="007F5DDC">
        <w:rPr>
          <w:rFonts w:ascii="Times New Roman" w:hAnsi="Times New Roman"/>
          <w:sz w:val="30"/>
          <w:szCs w:val="30"/>
        </w:rPr>
        <w:t xml:space="preserve"> </w:t>
      </w:r>
      <w:r w:rsidR="00505E64">
        <w:rPr>
          <w:rFonts w:ascii="Times New Roman" w:hAnsi="Times New Roman"/>
          <w:sz w:val="30"/>
          <w:szCs w:val="30"/>
          <w:lang w:val="be-BY"/>
        </w:rPr>
        <w:t xml:space="preserve">назначения выборов в </w:t>
      </w:r>
      <w:r w:rsidR="00505E64" w:rsidRPr="00505E64">
        <w:rPr>
          <w:rFonts w:ascii="Times New Roman" w:hAnsi="Times New Roman"/>
          <w:sz w:val="30"/>
          <w:szCs w:val="30"/>
        </w:rPr>
        <w:t>Полесск</w:t>
      </w:r>
      <w:r w:rsidR="00505E64">
        <w:rPr>
          <w:rFonts w:ascii="Times New Roman" w:hAnsi="Times New Roman"/>
          <w:sz w:val="30"/>
          <w:szCs w:val="30"/>
        </w:rPr>
        <w:t xml:space="preserve">ом избирательном </w:t>
      </w:r>
      <w:r w:rsidR="006C119A">
        <w:rPr>
          <w:rFonts w:ascii="Times New Roman" w:hAnsi="Times New Roman"/>
          <w:sz w:val="30"/>
          <w:szCs w:val="30"/>
        </w:rPr>
        <w:t xml:space="preserve">округе </w:t>
      </w:r>
      <w:r w:rsidR="00505E64" w:rsidRPr="00505E64">
        <w:rPr>
          <w:rFonts w:ascii="Times New Roman" w:hAnsi="Times New Roman"/>
          <w:sz w:val="30"/>
          <w:szCs w:val="30"/>
        </w:rPr>
        <w:t>№</w:t>
      </w:r>
      <w:r w:rsidR="006C119A">
        <w:rPr>
          <w:rFonts w:ascii="Times New Roman" w:hAnsi="Times New Roman"/>
          <w:sz w:val="30"/>
          <w:szCs w:val="30"/>
        </w:rPr>
        <w:t> </w:t>
      </w:r>
      <w:r w:rsidR="00505E64" w:rsidRPr="00505E64">
        <w:rPr>
          <w:rFonts w:ascii="Times New Roman" w:hAnsi="Times New Roman"/>
          <w:sz w:val="30"/>
          <w:szCs w:val="30"/>
        </w:rPr>
        <w:t>43</w:t>
      </w:r>
      <w:r w:rsidR="00505E64">
        <w:rPr>
          <w:rFonts w:ascii="Times New Roman" w:hAnsi="Times New Roman"/>
          <w:sz w:val="30"/>
          <w:szCs w:val="30"/>
        </w:rPr>
        <w:t xml:space="preserve"> вместо выбывшего </w:t>
      </w:r>
      <w:r w:rsidR="00505E64">
        <w:rPr>
          <w:rFonts w:ascii="Times New Roman" w:hAnsi="Times New Roman"/>
          <w:sz w:val="30"/>
          <w:szCs w:val="30"/>
          <w:lang w:val="be-BY"/>
        </w:rPr>
        <w:t xml:space="preserve">депутата Палаты представителей Национального собрания Республики Беларусь </w:t>
      </w:r>
      <w:r w:rsidR="00B83E84">
        <w:rPr>
          <w:rFonts w:ascii="Times New Roman" w:hAnsi="Times New Roman"/>
          <w:sz w:val="30"/>
          <w:szCs w:val="30"/>
          <w:lang w:val="be-BY"/>
        </w:rPr>
        <w:t>одновременно с республиканским референдумом сообщаем следующее.</w:t>
      </w:r>
    </w:p>
    <w:p w14:paraId="127C492E" w14:textId="77777777" w:rsidR="00A6089D" w:rsidRDefault="00B83E84" w:rsidP="00E525D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 соответствии с </w:t>
      </w:r>
      <w:r w:rsidR="007C256D">
        <w:rPr>
          <w:rFonts w:ascii="Times New Roman" w:hAnsi="Times New Roman"/>
          <w:sz w:val="30"/>
          <w:szCs w:val="30"/>
          <w:lang w:val="be-BY"/>
        </w:rPr>
        <w:t xml:space="preserve">частью первой статьи 88 Избирательного кодекса Республики Беларусь выборы депутата Палаты представителей вместо выбывшего назначаются Центральной комиссией не позднее чем за три месяца до их проведения. </w:t>
      </w:r>
    </w:p>
    <w:p w14:paraId="13CCBD65" w14:textId="77777777" w:rsidR="00A6089D" w:rsidRDefault="00A6089D" w:rsidP="00E525D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Д</w:t>
      </w:r>
      <w:r w:rsidR="007C256D">
        <w:rPr>
          <w:rFonts w:ascii="Times New Roman" w:hAnsi="Times New Roman"/>
          <w:sz w:val="30"/>
          <w:szCs w:val="30"/>
          <w:lang w:val="be-BY"/>
        </w:rPr>
        <w:t xml:space="preserve">ата проведения республиканского референдума была определена в Указе Президента Республики Беларусь от 20 января 2022 года, </w:t>
      </w:r>
      <w:r>
        <w:rPr>
          <w:rFonts w:ascii="Times New Roman" w:hAnsi="Times New Roman"/>
          <w:sz w:val="30"/>
          <w:szCs w:val="30"/>
          <w:lang w:val="be-BY"/>
        </w:rPr>
        <w:t xml:space="preserve">в связи с чем </w:t>
      </w:r>
      <w:r w:rsidR="007C256D">
        <w:rPr>
          <w:rFonts w:ascii="Times New Roman" w:hAnsi="Times New Roman"/>
          <w:sz w:val="30"/>
          <w:szCs w:val="30"/>
          <w:lang w:val="be-BY"/>
        </w:rPr>
        <w:t xml:space="preserve">у Центральной </w:t>
      </w:r>
      <w:r>
        <w:rPr>
          <w:rFonts w:ascii="Times New Roman" w:hAnsi="Times New Roman"/>
          <w:sz w:val="30"/>
          <w:szCs w:val="30"/>
          <w:lang w:val="be-BY"/>
        </w:rPr>
        <w:t>комиссии не имелось правовых оснований для рассмотрения вопроса о назначении выборов депутата в вышеназванном избирательном округе на 27 февраля 2022 года.</w:t>
      </w:r>
    </w:p>
    <w:p w14:paraId="6A39608B" w14:textId="3BB99F8F" w:rsidR="00D325C5" w:rsidRDefault="00A6089D" w:rsidP="00E525D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ри этом обращаем внимание</w:t>
      </w:r>
      <w:r w:rsidR="00D325C5">
        <w:rPr>
          <w:rFonts w:ascii="Times New Roman" w:hAnsi="Times New Roman"/>
          <w:sz w:val="30"/>
          <w:szCs w:val="30"/>
          <w:lang w:val="be-BY"/>
        </w:rPr>
        <w:t xml:space="preserve">, что </w:t>
      </w:r>
      <w:r w:rsidR="0087686D">
        <w:rPr>
          <w:rFonts w:ascii="Times New Roman" w:hAnsi="Times New Roman"/>
          <w:sz w:val="30"/>
          <w:szCs w:val="30"/>
          <w:lang w:val="be-BY"/>
        </w:rPr>
        <w:t>п</w:t>
      </w:r>
      <w:r w:rsidR="00221BA7">
        <w:rPr>
          <w:rFonts w:ascii="Times New Roman" w:hAnsi="Times New Roman"/>
          <w:sz w:val="30"/>
          <w:szCs w:val="30"/>
          <w:lang w:val="be-BY"/>
        </w:rPr>
        <w:t>редписания</w:t>
      </w:r>
      <w:r w:rsidR="0087686D">
        <w:rPr>
          <w:rFonts w:ascii="Times New Roman" w:hAnsi="Times New Roman"/>
          <w:sz w:val="30"/>
          <w:szCs w:val="30"/>
          <w:lang w:val="be-BY"/>
        </w:rPr>
        <w:t xml:space="preserve">, закрепленные в </w:t>
      </w:r>
      <w:r w:rsidR="00D325C5">
        <w:rPr>
          <w:rFonts w:ascii="Times New Roman" w:hAnsi="Times New Roman"/>
          <w:sz w:val="30"/>
          <w:szCs w:val="30"/>
          <w:lang w:val="be-BY"/>
        </w:rPr>
        <w:t>стать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="00D325C5">
        <w:rPr>
          <w:rFonts w:ascii="Times New Roman" w:hAnsi="Times New Roman"/>
          <w:sz w:val="30"/>
          <w:szCs w:val="30"/>
          <w:lang w:val="be-BY"/>
        </w:rPr>
        <w:t xml:space="preserve"> 88 Избирательного кодекса Республики Беларусь, </w:t>
      </w:r>
      <w:r w:rsidR="00221BA7">
        <w:rPr>
          <w:rFonts w:ascii="Times New Roman" w:hAnsi="Times New Roman"/>
          <w:sz w:val="30"/>
          <w:szCs w:val="30"/>
          <w:lang w:val="be-BY"/>
        </w:rPr>
        <w:t xml:space="preserve">имеют диспозитивный характер, то есть </w:t>
      </w:r>
      <w:r w:rsidR="00221BA7" w:rsidRPr="00221BA7">
        <w:rPr>
          <w:rFonts w:ascii="Times New Roman" w:hAnsi="Times New Roman"/>
          <w:sz w:val="30"/>
          <w:szCs w:val="30"/>
        </w:rPr>
        <w:t>не сформулирован</w:t>
      </w:r>
      <w:r w:rsidR="00221BA7">
        <w:rPr>
          <w:rFonts w:ascii="Times New Roman" w:hAnsi="Times New Roman"/>
          <w:sz w:val="30"/>
          <w:szCs w:val="30"/>
        </w:rPr>
        <w:t>ы</w:t>
      </w:r>
      <w:r w:rsidR="00221BA7" w:rsidRPr="00221BA7">
        <w:rPr>
          <w:rFonts w:ascii="Times New Roman" w:hAnsi="Times New Roman"/>
          <w:sz w:val="30"/>
          <w:szCs w:val="30"/>
        </w:rPr>
        <w:t xml:space="preserve"> как обязательн</w:t>
      </w:r>
      <w:r w:rsidR="00221BA7">
        <w:rPr>
          <w:rFonts w:ascii="Times New Roman" w:hAnsi="Times New Roman"/>
          <w:sz w:val="30"/>
          <w:szCs w:val="30"/>
        </w:rPr>
        <w:t>ые, п</w:t>
      </w:r>
      <w:r w:rsidR="00221BA7">
        <w:rPr>
          <w:rFonts w:ascii="Times New Roman" w:hAnsi="Times New Roman"/>
          <w:sz w:val="30"/>
          <w:szCs w:val="30"/>
          <w:lang w:val="be-BY"/>
        </w:rPr>
        <w:t>оскольку</w:t>
      </w:r>
      <w:r w:rsidR="00D325C5">
        <w:rPr>
          <w:rFonts w:ascii="Times New Roman" w:hAnsi="Times New Roman"/>
          <w:sz w:val="30"/>
          <w:szCs w:val="30"/>
          <w:lang w:val="be-BY"/>
        </w:rPr>
        <w:t xml:space="preserve"> указыва</w:t>
      </w:r>
      <w:r w:rsidR="0087686D">
        <w:rPr>
          <w:rFonts w:ascii="Times New Roman" w:hAnsi="Times New Roman"/>
          <w:sz w:val="30"/>
          <w:szCs w:val="30"/>
          <w:lang w:val="be-BY"/>
        </w:rPr>
        <w:t>ю</w:t>
      </w:r>
      <w:r w:rsidR="00D325C5">
        <w:rPr>
          <w:rFonts w:ascii="Times New Roman" w:hAnsi="Times New Roman"/>
          <w:sz w:val="30"/>
          <w:szCs w:val="30"/>
          <w:lang w:val="be-BY"/>
        </w:rPr>
        <w:t xml:space="preserve">т </w:t>
      </w:r>
      <w:r w:rsidR="00E056B1">
        <w:rPr>
          <w:rFonts w:ascii="Times New Roman" w:hAnsi="Times New Roman"/>
          <w:sz w:val="30"/>
          <w:szCs w:val="30"/>
          <w:lang w:val="be-BY"/>
        </w:rPr>
        <w:t xml:space="preserve">только </w:t>
      </w:r>
      <w:r w:rsidR="00D325C5">
        <w:rPr>
          <w:rFonts w:ascii="Times New Roman" w:hAnsi="Times New Roman"/>
          <w:sz w:val="30"/>
          <w:szCs w:val="30"/>
          <w:lang w:val="be-BY"/>
        </w:rPr>
        <w:t>на государственный орган, который правомочен назначать новые выборы в случае выбытия депутата, и на временные рамки такой избирательной кампании.</w:t>
      </w:r>
    </w:p>
    <w:p w14:paraId="35B75039" w14:textId="77777777" w:rsidR="00A72735" w:rsidRPr="00F45406" w:rsidRDefault="00A72735" w:rsidP="00A72735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548D6449" w14:textId="56E7909D" w:rsidR="009D2712" w:rsidRDefault="00F131E6" w:rsidP="00E525D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едседатель комиссии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31369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31369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385E71" w:rsidRPr="00385E7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bookmarkStart w:id="0" w:name="_GoBack"/>
      <w:r w:rsidR="00631369">
        <w:rPr>
          <w:rFonts w:ascii="Times New Roman" w:eastAsia="Times New Roman" w:hAnsi="Times New Roman"/>
          <w:sz w:val="30"/>
          <w:szCs w:val="30"/>
          <w:lang w:eastAsia="ru-RU"/>
        </w:rPr>
        <w:t>Карпенко</w:t>
      </w:r>
      <w:bookmarkEnd w:id="0"/>
    </w:p>
    <w:sectPr w:rsidR="009D2712" w:rsidSect="002E40B4">
      <w:headerReference w:type="default" r:id="rId11"/>
      <w:footerReference w:type="default" r:id="rId12"/>
      <w:headerReference w:type="first" r:id="rId13"/>
      <w:pgSz w:w="11906" w:h="16838"/>
      <w:pgMar w:top="1134" w:right="567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E35F" w14:textId="77777777" w:rsidR="00DC02FB" w:rsidRDefault="00DC02FB" w:rsidP="00B03D97">
      <w:pPr>
        <w:spacing w:after="0" w:line="240" w:lineRule="auto"/>
      </w:pPr>
      <w:r>
        <w:separator/>
      </w:r>
    </w:p>
  </w:endnote>
  <w:endnote w:type="continuationSeparator" w:id="0">
    <w:p w14:paraId="3BFD8129" w14:textId="77777777" w:rsidR="00DC02FB" w:rsidRDefault="00DC02FB" w:rsidP="00B0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DCF1" w14:textId="77777777" w:rsidR="00BC6017" w:rsidRPr="00F73B01" w:rsidRDefault="00346029">
    <w:pPr>
      <w:pStyle w:val="a9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Мкртычян 22264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6753" w14:textId="77777777" w:rsidR="00DC02FB" w:rsidRDefault="00DC02FB" w:rsidP="00B03D97">
      <w:pPr>
        <w:spacing w:after="0" w:line="240" w:lineRule="auto"/>
      </w:pPr>
      <w:r>
        <w:separator/>
      </w:r>
    </w:p>
  </w:footnote>
  <w:footnote w:type="continuationSeparator" w:id="0">
    <w:p w14:paraId="576E22C8" w14:textId="77777777" w:rsidR="00DC02FB" w:rsidRDefault="00DC02FB" w:rsidP="00B0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5A14" w14:textId="77777777" w:rsidR="002E40B4" w:rsidRPr="002E40B4" w:rsidRDefault="002E40B4">
    <w:pPr>
      <w:pStyle w:val="a7"/>
      <w:rPr>
        <w:rFonts w:ascii="Times New Roman" w:hAnsi="Times New Roman"/>
        <w:sz w:val="28"/>
        <w:szCs w:val="28"/>
      </w:rPr>
    </w:pPr>
    <w:r>
      <w:tab/>
    </w:r>
    <w:r w:rsidRPr="002E40B4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683C" w14:textId="77777777" w:rsidR="002E40B4" w:rsidRDefault="002E40B4">
    <w:pPr>
      <w:pStyle w:val="a7"/>
      <w:jc w:val="center"/>
    </w:pPr>
  </w:p>
  <w:p w14:paraId="44DD931F" w14:textId="77777777" w:rsidR="002E40B4" w:rsidRDefault="002E4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7D"/>
    <w:rsid w:val="00005F9A"/>
    <w:rsid w:val="00017F76"/>
    <w:rsid w:val="00022B59"/>
    <w:rsid w:val="00036E4D"/>
    <w:rsid w:val="00041E26"/>
    <w:rsid w:val="00043A28"/>
    <w:rsid w:val="00054462"/>
    <w:rsid w:val="00057DD0"/>
    <w:rsid w:val="0006730F"/>
    <w:rsid w:val="00096AB2"/>
    <w:rsid w:val="000B017D"/>
    <w:rsid w:val="000B2CB5"/>
    <w:rsid w:val="000C1A1A"/>
    <w:rsid w:val="000C606A"/>
    <w:rsid w:val="000D7808"/>
    <w:rsid w:val="000F1172"/>
    <w:rsid w:val="001044EC"/>
    <w:rsid w:val="00104655"/>
    <w:rsid w:val="00116932"/>
    <w:rsid w:val="00117F48"/>
    <w:rsid w:val="0012016F"/>
    <w:rsid w:val="0012298D"/>
    <w:rsid w:val="00130410"/>
    <w:rsid w:val="001305F5"/>
    <w:rsid w:val="0013666A"/>
    <w:rsid w:val="00147599"/>
    <w:rsid w:val="00153ADB"/>
    <w:rsid w:val="001712B8"/>
    <w:rsid w:val="001957F4"/>
    <w:rsid w:val="001A75FB"/>
    <w:rsid w:val="001B59E3"/>
    <w:rsid w:val="001D5845"/>
    <w:rsid w:val="001F6653"/>
    <w:rsid w:val="001F76C4"/>
    <w:rsid w:val="0020231F"/>
    <w:rsid w:val="00213421"/>
    <w:rsid w:val="002218DE"/>
    <w:rsid w:val="00221BA7"/>
    <w:rsid w:val="00225CDA"/>
    <w:rsid w:val="00237770"/>
    <w:rsid w:val="00237A13"/>
    <w:rsid w:val="00243077"/>
    <w:rsid w:val="00250C02"/>
    <w:rsid w:val="00251D09"/>
    <w:rsid w:val="00256BEC"/>
    <w:rsid w:val="00260F61"/>
    <w:rsid w:val="00263165"/>
    <w:rsid w:val="002708D0"/>
    <w:rsid w:val="002B085E"/>
    <w:rsid w:val="002B08B6"/>
    <w:rsid w:val="002B3D1C"/>
    <w:rsid w:val="002B4871"/>
    <w:rsid w:val="002D5F2B"/>
    <w:rsid w:val="002E2653"/>
    <w:rsid w:val="002E40B4"/>
    <w:rsid w:val="002E7A37"/>
    <w:rsid w:val="00315572"/>
    <w:rsid w:val="0032757D"/>
    <w:rsid w:val="00336EC8"/>
    <w:rsid w:val="00337BF2"/>
    <w:rsid w:val="00346029"/>
    <w:rsid w:val="00350609"/>
    <w:rsid w:val="00356060"/>
    <w:rsid w:val="00367D12"/>
    <w:rsid w:val="00373A5B"/>
    <w:rsid w:val="003848E6"/>
    <w:rsid w:val="00385E71"/>
    <w:rsid w:val="003A2633"/>
    <w:rsid w:val="003B2575"/>
    <w:rsid w:val="003B7067"/>
    <w:rsid w:val="003B7CC0"/>
    <w:rsid w:val="003C6BCC"/>
    <w:rsid w:val="003D6E8B"/>
    <w:rsid w:val="003E701D"/>
    <w:rsid w:val="003F294E"/>
    <w:rsid w:val="003F5E06"/>
    <w:rsid w:val="004044B9"/>
    <w:rsid w:val="004045DE"/>
    <w:rsid w:val="00432B15"/>
    <w:rsid w:val="004335E8"/>
    <w:rsid w:val="00441F37"/>
    <w:rsid w:val="00447BE2"/>
    <w:rsid w:val="00451606"/>
    <w:rsid w:val="0046629B"/>
    <w:rsid w:val="00466E82"/>
    <w:rsid w:val="00466FD0"/>
    <w:rsid w:val="004776D7"/>
    <w:rsid w:val="004813FE"/>
    <w:rsid w:val="00486A1E"/>
    <w:rsid w:val="004C5725"/>
    <w:rsid w:val="004D6AD5"/>
    <w:rsid w:val="004F4BA7"/>
    <w:rsid w:val="0050290D"/>
    <w:rsid w:val="00505E64"/>
    <w:rsid w:val="00507AB9"/>
    <w:rsid w:val="0051331F"/>
    <w:rsid w:val="00517275"/>
    <w:rsid w:val="00532AA2"/>
    <w:rsid w:val="00540A4D"/>
    <w:rsid w:val="00567568"/>
    <w:rsid w:val="00573E73"/>
    <w:rsid w:val="00575CF9"/>
    <w:rsid w:val="005976E0"/>
    <w:rsid w:val="005A3749"/>
    <w:rsid w:val="005B6952"/>
    <w:rsid w:val="005C6925"/>
    <w:rsid w:val="005D2E31"/>
    <w:rsid w:val="005D2F50"/>
    <w:rsid w:val="005D613E"/>
    <w:rsid w:val="005F23BE"/>
    <w:rsid w:val="006132D9"/>
    <w:rsid w:val="006155B4"/>
    <w:rsid w:val="00620FC0"/>
    <w:rsid w:val="006214BD"/>
    <w:rsid w:val="00624102"/>
    <w:rsid w:val="00627EA9"/>
    <w:rsid w:val="00631369"/>
    <w:rsid w:val="00662D4C"/>
    <w:rsid w:val="006734A1"/>
    <w:rsid w:val="006734FE"/>
    <w:rsid w:val="0067401B"/>
    <w:rsid w:val="00693ACE"/>
    <w:rsid w:val="00694B2A"/>
    <w:rsid w:val="006A1DEE"/>
    <w:rsid w:val="006A3AFB"/>
    <w:rsid w:val="006B5C4C"/>
    <w:rsid w:val="006C0612"/>
    <w:rsid w:val="006C119A"/>
    <w:rsid w:val="006D18CB"/>
    <w:rsid w:val="006D6E90"/>
    <w:rsid w:val="00704818"/>
    <w:rsid w:val="007126EE"/>
    <w:rsid w:val="00740CF7"/>
    <w:rsid w:val="00754E70"/>
    <w:rsid w:val="007726D1"/>
    <w:rsid w:val="00777680"/>
    <w:rsid w:val="00786D65"/>
    <w:rsid w:val="007A0C4B"/>
    <w:rsid w:val="007C256D"/>
    <w:rsid w:val="007F3224"/>
    <w:rsid w:val="007F5DDC"/>
    <w:rsid w:val="00805790"/>
    <w:rsid w:val="00806627"/>
    <w:rsid w:val="00811D97"/>
    <w:rsid w:val="00813EE9"/>
    <w:rsid w:val="00823402"/>
    <w:rsid w:val="0083706E"/>
    <w:rsid w:val="00855A16"/>
    <w:rsid w:val="00860A5D"/>
    <w:rsid w:val="008612C8"/>
    <w:rsid w:val="0087686D"/>
    <w:rsid w:val="008A11A7"/>
    <w:rsid w:val="008A32D0"/>
    <w:rsid w:val="008D140B"/>
    <w:rsid w:val="008F3319"/>
    <w:rsid w:val="008F5DC4"/>
    <w:rsid w:val="00902F30"/>
    <w:rsid w:val="00904E70"/>
    <w:rsid w:val="009370AD"/>
    <w:rsid w:val="009444B1"/>
    <w:rsid w:val="00946ACC"/>
    <w:rsid w:val="00954D25"/>
    <w:rsid w:val="00960705"/>
    <w:rsid w:val="00962A10"/>
    <w:rsid w:val="00976005"/>
    <w:rsid w:val="009A282A"/>
    <w:rsid w:val="009B69C3"/>
    <w:rsid w:val="009C359F"/>
    <w:rsid w:val="009D2712"/>
    <w:rsid w:val="009E1619"/>
    <w:rsid w:val="009E2805"/>
    <w:rsid w:val="009E3C33"/>
    <w:rsid w:val="00A0429C"/>
    <w:rsid w:val="00A113D6"/>
    <w:rsid w:val="00A17F28"/>
    <w:rsid w:val="00A20040"/>
    <w:rsid w:val="00A254E3"/>
    <w:rsid w:val="00A3045D"/>
    <w:rsid w:val="00A32DF6"/>
    <w:rsid w:val="00A6089D"/>
    <w:rsid w:val="00A66119"/>
    <w:rsid w:val="00A72735"/>
    <w:rsid w:val="00A87295"/>
    <w:rsid w:val="00A92DA3"/>
    <w:rsid w:val="00A95D9B"/>
    <w:rsid w:val="00A96471"/>
    <w:rsid w:val="00AA216F"/>
    <w:rsid w:val="00AA63A5"/>
    <w:rsid w:val="00AA75BD"/>
    <w:rsid w:val="00AA79DE"/>
    <w:rsid w:val="00AD2B2B"/>
    <w:rsid w:val="00AF13F9"/>
    <w:rsid w:val="00AF4117"/>
    <w:rsid w:val="00AF7C46"/>
    <w:rsid w:val="00B00FE6"/>
    <w:rsid w:val="00B03D97"/>
    <w:rsid w:val="00B0653E"/>
    <w:rsid w:val="00B17FB1"/>
    <w:rsid w:val="00B451F2"/>
    <w:rsid w:val="00B6786F"/>
    <w:rsid w:val="00B83E84"/>
    <w:rsid w:val="00B907CA"/>
    <w:rsid w:val="00BC2EDC"/>
    <w:rsid w:val="00BC6017"/>
    <w:rsid w:val="00BF4F0C"/>
    <w:rsid w:val="00C067D8"/>
    <w:rsid w:val="00C07CF3"/>
    <w:rsid w:val="00C1430C"/>
    <w:rsid w:val="00C22DC5"/>
    <w:rsid w:val="00C5404E"/>
    <w:rsid w:val="00C6397B"/>
    <w:rsid w:val="00C63CB6"/>
    <w:rsid w:val="00C85984"/>
    <w:rsid w:val="00CA501A"/>
    <w:rsid w:val="00CC7645"/>
    <w:rsid w:val="00CC794E"/>
    <w:rsid w:val="00CD783D"/>
    <w:rsid w:val="00CE04EE"/>
    <w:rsid w:val="00CE3BA8"/>
    <w:rsid w:val="00CE4873"/>
    <w:rsid w:val="00CF6499"/>
    <w:rsid w:val="00D0475F"/>
    <w:rsid w:val="00D13398"/>
    <w:rsid w:val="00D2046C"/>
    <w:rsid w:val="00D22DE3"/>
    <w:rsid w:val="00D25020"/>
    <w:rsid w:val="00D325C5"/>
    <w:rsid w:val="00D37B12"/>
    <w:rsid w:val="00D45C76"/>
    <w:rsid w:val="00D5272E"/>
    <w:rsid w:val="00D527FF"/>
    <w:rsid w:val="00D7188E"/>
    <w:rsid w:val="00D73278"/>
    <w:rsid w:val="00D84EEE"/>
    <w:rsid w:val="00D85651"/>
    <w:rsid w:val="00D9295D"/>
    <w:rsid w:val="00D94969"/>
    <w:rsid w:val="00DA2B78"/>
    <w:rsid w:val="00DB3EC6"/>
    <w:rsid w:val="00DC02FB"/>
    <w:rsid w:val="00DC5BB2"/>
    <w:rsid w:val="00DC7D7A"/>
    <w:rsid w:val="00DD2A28"/>
    <w:rsid w:val="00DD41B3"/>
    <w:rsid w:val="00DE00C1"/>
    <w:rsid w:val="00DE3DF6"/>
    <w:rsid w:val="00E056B1"/>
    <w:rsid w:val="00E0604C"/>
    <w:rsid w:val="00E23451"/>
    <w:rsid w:val="00E24B8E"/>
    <w:rsid w:val="00E371EB"/>
    <w:rsid w:val="00E402E4"/>
    <w:rsid w:val="00E45CBE"/>
    <w:rsid w:val="00E525D6"/>
    <w:rsid w:val="00E77BF1"/>
    <w:rsid w:val="00EA0565"/>
    <w:rsid w:val="00EB1C46"/>
    <w:rsid w:val="00ED6466"/>
    <w:rsid w:val="00EE011A"/>
    <w:rsid w:val="00EE073E"/>
    <w:rsid w:val="00EF651C"/>
    <w:rsid w:val="00EF664C"/>
    <w:rsid w:val="00F131E6"/>
    <w:rsid w:val="00F152E9"/>
    <w:rsid w:val="00F177AE"/>
    <w:rsid w:val="00F2075A"/>
    <w:rsid w:val="00F246A4"/>
    <w:rsid w:val="00F41554"/>
    <w:rsid w:val="00F45406"/>
    <w:rsid w:val="00F51300"/>
    <w:rsid w:val="00F606FD"/>
    <w:rsid w:val="00F6229F"/>
    <w:rsid w:val="00F73B01"/>
    <w:rsid w:val="00F77ADB"/>
    <w:rsid w:val="00F80E24"/>
    <w:rsid w:val="00F908F1"/>
    <w:rsid w:val="00F94885"/>
    <w:rsid w:val="00F97836"/>
    <w:rsid w:val="00F97F53"/>
    <w:rsid w:val="00FA41AD"/>
    <w:rsid w:val="00FA7A4D"/>
    <w:rsid w:val="00FB6287"/>
    <w:rsid w:val="00FB731E"/>
    <w:rsid w:val="00FC289D"/>
    <w:rsid w:val="00FD706A"/>
    <w:rsid w:val="00FE0566"/>
    <w:rsid w:val="00FE395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1B926"/>
  <w15:chartTrackingRefBased/>
  <w15:docId w15:val="{DACDA148-33CA-416F-9905-1EE0DB3B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97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23451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03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3D9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03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3D9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rec.gov.b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ec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c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8CE2-9E4C-4ECC-91F2-FA2B31C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24" baseType="variant">
      <vt:variant>
        <vt:i4>6684707</vt:i4>
      </vt:variant>
      <vt:variant>
        <vt:i4>9</vt:i4>
      </vt:variant>
      <vt:variant>
        <vt:i4>0</vt:i4>
      </vt:variant>
      <vt:variant>
        <vt:i4>5</vt:i4>
      </vt:variant>
      <vt:variant>
        <vt:lpwstr>http://www.rec.gov.by/</vt:lpwstr>
      </vt:variant>
      <vt:variant>
        <vt:lpwstr/>
      </vt:variant>
      <vt:variant>
        <vt:i4>6160425</vt:i4>
      </vt:variant>
      <vt:variant>
        <vt:i4>6</vt:i4>
      </vt:variant>
      <vt:variant>
        <vt:i4>0</vt:i4>
      </vt:variant>
      <vt:variant>
        <vt:i4>5</vt:i4>
      </vt:variant>
      <vt:variant>
        <vt:lpwstr>mailto:info@rec.gov.by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rec.gov.by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info@rec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hg ghh</cp:lastModifiedBy>
  <cp:revision>3</cp:revision>
  <cp:lastPrinted>2022-02-04T11:40:00Z</cp:lastPrinted>
  <dcterms:created xsi:type="dcterms:W3CDTF">2022-02-04T13:31:00Z</dcterms:created>
  <dcterms:modified xsi:type="dcterms:W3CDTF">2022-02-06T15:00:00Z</dcterms:modified>
</cp:coreProperties>
</file>